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B84C95" w14:paraId="2CFA0EB9" w14:textId="77777777" w:rsidTr="00D81863">
        <w:trPr>
          <w:trHeight w:val="125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B84C9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5E0A1F8" w:rsidR="00E735DE" w:rsidRPr="00B84C95" w:rsidRDefault="00D81863" w:rsidP="00EA53F6">
            <w:p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562640/2022, 1686015/2023, 1690474/2022, 1690510/2023, 1691426/2023, 1691607/2023, 1691684/2023, 1691731/2023, 1694859/2023, 1696866/2023, 1697013/2023, 1697343/2022, 1697349/2022, 1697372/2023, 1697407/2023, 1697952/2023, 1698169/2023, </w:t>
            </w:r>
            <w:r w:rsidR="00106B99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699153/2023, </w:t>
            </w:r>
            <w:r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9863/2023</w:t>
            </w:r>
            <w:r w:rsidR="005208C1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699403/2023</w:t>
            </w:r>
            <w:r w:rsidR="007E48B0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1793/2023</w:t>
            </w:r>
            <w:r w:rsidR="005F7290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1832/2023</w:t>
            </w:r>
            <w:r w:rsidR="00F928FD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2561/2023</w:t>
            </w:r>
            <w:r w:rsidR="00A661F7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637D22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02725/2023, </w:t>
            </w:r>
            <w:r w:rsidR="00A661F7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3071/2023</w:t>
            </w:r>
            <w:r w:rsidR="001A524C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EA53F6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02408/2023, </w:t>
            </w:r>
            <w:r w:rsidR="001A524C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3109/2023</w:t>
            </w:r>
            <w:r w:rsidR="00106B99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CD7E99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4603/2023</w:t>
            </w:r>
            <w:r w:rsidR="00BB77A6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625/2023</w:t>
            </w:r>
            <w:r w:rsidR="00D642AB" w:rsidRPr="00B84C9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704696/2023</w:t>
            </w:r>
          </w:p>
        </w:tc>
      </w:tr>
      <w:tr w:rsidR="00E01EE7" w:rsidRPr="00B84C95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B84C9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B84C95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4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B84C95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B84C95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9D567DA" w:rsidR="00E01EE7" w:rsidRPr="00B84C95" w:rsidRDefault="006F242A" w:rsidP="00D642A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84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B84C95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D642AB" w:rsidRPr="00B84C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0</w:t>
            </w:r>
            <w:r w:rsidR="00D81863" w:rsidRPr="00B84C95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B84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B84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B84C95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B84C95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B84C95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84C95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5E303BF" w:rsidR="00E01EE7" w:rsidRPr="00B84C95" w:rsidRDefault="00E01EE7" w:rsidP="00E661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01865"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6613D"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6</w:t>
            </w: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B84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B6481D4" w14:textId="77777777" w:rsidR="00B84C95" w:rsidRPr="00B84C95" w:rsidRDefault="00B84C95" w:rsidP="00B84C95">
      <w:pPr>
        <w:jc w:val="both"/>
        <w:rPr>
          <w:rFonts w:ascii="Arial" w:hAnsi="Arial" w:cs="Arial"/>
          <w:sz w:val="22"/>
          <w:szCs w:val="22"/>
        </w:rPr>
      </w:pPr>
    </w:p>
    <w:p w14:paraId="35131F57" w14:textId="28637AA3" w:rsidR="00E01EE7" w:rsidRPr="00B84C95" w:rsidRDefault="00E01EE7" w:rsidP="00B84C95">
      <w:pPr>
        <w:jc w:val="both"/>
        <w:rPr>
          <w:rFonts w:ascii="Arial" w:hAnsi="Arial" w:cs="Arial"/>
          <w:sz w:val="22"/>
          <w:szCs w:val="22"/>
        </w:rPr>
      </w:pPr>
      <w:r w:rsidRPr="00B84C95">
        <w:rPr>
          <w:rFonts w:ascii="Arial" w:hAnsi="Arial" w:cs="Arial"/>
          <w:sz w:val="22"/>
          <w:szCs w:val="22"/>
        </w:rPr>
        <w:t xml:space="preserve">A COMISSÃO </w:t>
      </w:r>
      <w:r w:rsidR="003E4599" w:rsidRPr="00B84C95">
        <w:rPr>
          <w:rFonts w:ascii="Arial" w:hAnsi="Arial" w:cs="Arial"/>
          <w:sz w:val="22"/>
          <w:szCs w:val="22"/>
        </w:rPr>
        <w:t>DE ENSINO E FORMAÇÃO</w:t>
      </w:r>
      <w:r w:rsidRPr="00B84C95">
        <w:rPr>
          <w:rFonts w:ascii="Arial" w:hAnsi="Arial" w:cs="Arial"/>
          <w:sz w:val="22"/>
          <w:szCs w:val="22"/>
        </w:rPr>
        <w:t xml:space="preserve"> </w:t>
      </w:r>
      <w:r w:rsidR="00E86105" w:rsidRPr="00B84C95">
        <w:rPr>
          <w:rFonts w:ascii="Arial" w:hAnsi="Arial" w:cs="Arial"/>
          <w:sz w:val="22"/>
          <w:szCs w:val="22"/>
        </w:rPr>
        <w:t>-</w:t>
      </w:r>
      <w:r w:rsidRPr="00B84C95">
        <w:rPr>
          <w:rFonts w:ascii="Arial" w:hAnsi="Arial" w:cs="Arial"/>
          <w:sz w:val="22"/>
          <w:szCs w:val="22"/>
        </w:rPr>
        <w:t xml:space="preserve"> CAU/SC, </w:t>
      </w:r>
      <w:r w:rsidR="009B3BF2" w:rsidRPr="00B84C95">
        <w:rPr>
          <w:rFonts w:ascii="Arial" w:hAnsi="Arial" w:cs="Arial"/>
          <w:sz w:val="22"/>
          <w:szCs w:val="22"/>
        </w:rPr>
        <w:t xml:space="preserve">reunida </w:t>
      </w:r>
      <w:r w:rsidR="00360BC7" w:rsidRPr="00B84C95">
        <w:rPr>
          <w:rFonts w:ascii="Arial" w:hAnsi="Arial" w:cs="Arial"/>
          <w:sz w:val="22"/>
          <w:szCs w:val="22"/>
        </w:rPr>
        <w:t>o</w:t>
      </w:r>
      <w:r w:rsidR="00F85313" w:rsidRPr="00B84C95">
        <w:rPr>
          <w:rFonts w:ascii="Arial" w:hAnsi="Arial" w:cs="Arial"/>
          <w:sz w:val="22"/>
          <w:szCs w:val="22"/>
        </w:rPr>
        <w:t>rdinariamente</w:t>
      </w:r>
      <w:r w:rsidR="009B3BF2" w:rsidRPr="00B84C95">
        <w:rPr>
          <w:rFonts w:ascii="Arial" w:hAnsi="Arial" w:cs="Arial"/>
          <w:sz w:val="22"/>
          <w:szCs w:val="22"/>
        </w:rPr>
        <w:t>, de forma virtual, nos termos da De</w:t>
      </w:r>
      <w:r w:rsidR="00E01865" w:rsidRPr="00B84C95">
        <w:rPr>
          <w:rFonts w:ascii="Arial" w:hAnsi="Arial" w:cs="Arial"/>
          <w:sz w:val="22"/>
          <w:szCs w:val="22"/>
        </w:rPr>
        <w:t>liberação Plenária CAU/SC nº 589</w:t>
      </w:r>
      <w:r w:rsidR="009B3BF2" w:rsidRPr="00B84C95">
        <w:rPr>
          <w:rFonts w:ascii="Arial" w:hAnsi="Arial" w:cs="Arial"/>
          <w:sz w:val="22"/>
          <w:szCs w:val="22"/>
        </w:rPr>
        <w:t>/2021, e presencial, nos termos da De</w:t>
      </w:r>
      <w:r w:rsidR="00E01865" w:rsidRPr="00B84C95">
        <w:rPr>
          <w:rFonts w:ascii="Arial" w:hAnsi="Arial" w:cs="Arial"/>
          <w:sz w:val="22"/>
          <w:szCs w:val="22"/>
        </w:rPr>
        <w:t>liberação Plenária CAU/SC nº 642</w:t>
      </w:r>
      <w:r w:rsidR="009B3BF2" w:rsidRPr="00B84C95">
        <w:rPr>
          <w:rFonts w:ascii="Arial" w:hAnsi="Arial" w:cs="Arial"/>
          <w:sz w:val="22"/>
          <w:szCs w:val="22"/>
        </w:rPr>
        <w:t>/2021</w:t>
      </w:r>
      <w:r w:rsidRPr="00B84C95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B84C95">
        <w:rPr>
          <w:rFonts w:ascii="Arial" w:hAnsi="Arial" w:cs="Arial"/>
          <w:sz w:val="22"/>
          <w:szCs w:val="22"/>
        </w:rPr>
        <w:t xml:space="preserve">91 e 93 </w:t>
      </w:r>
      <w:r w:rsidRPr="00B84C95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79FF00CA" w14:textId="77777777" w:rsidR="00D64C42" w:rsidRPr="00B84C95" w:rsidRDefault="00D64C42" w:rsidP="00B84C95">
      <w:pPr>
        <w:jc w:val="both"/>
        <w:rPr>
          <w:rFonts w:ascii="Arial" w:hAnsi="Arial" w:cs="Arial"/>
          <w:sz w:val="22"/>
          <w:szCs w:val="22"/>
        </w:rPr>
      </w:pPr>
    </w:p>
    <w:p w14:paraId="69A05612" w14:textId="02424C0B" w:rsidR="00E01EE7" w:rsidRPr="00B84C95" w:rsidRDefault="00E01EE7" w:rsidP="00B84C95">
      <w:pPr>
        <w:jc w:val="both"/>
        <w:rPr>
          <w:rFonts w:ascii="Arial" w:hAnsi="Arial" w:cs="Arial"/>
          <w:sz w:val="22"/>
          <w:szCs w:val="22"/>
        </w:rPr>
      </w:pPr>
      <w:r w:rsidRPr="00B84C95">
        <w:rPr>
          <w:rFonts w:ascii="Arial" w:hAnsi="Arial" w:cs="Arial"/>
          <w:sz w:val="22"/>
          <w:szCs w:val="22"/>
        </w:rPr>
        <w:t xml:space="preserve">Considerando </w:t>
      </w:r>
      <w:r w:rsidR="006F4E4B" w:rsidRPr="00B84C95">
        <w:rPr>
          <w:rFonts w:ascii="Arial" w:hAnsi="Arial" w:cs="Arial"/>
          <w:sz w:val="22"/>
          <w:szCs w:val="22"/>
        </w:rPr>
        <w:t>a Resolução n°</w:t>
      </w:r>
      <w:r w:rsidR="00E01865" w:rsidRPr="00B84C95">
        <w:rPr>
          <w:rFonts w:ascii="Arial" w:hAnsi="Arial" w:cs="Arial"/>
          <w:sz w:val="22"/>
          <w:szCs w:val="22"/>
        </w:rPr>
        <w:t xml:space="preserve"> </w:t>
      </w:r>
      <w:r w:rsidR="006F4E4B" w:rsidRPr="00B84C95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008222BC" w14:textId="77777777" w:rsidR="00D64C42" w:rsidRPr="00B84C95" w:rsidRDefault="00D64C42" w:rsidP="00B84C95">
      <w:pPr>
        <w:jc w:val="both"/>
        <w:rPr>
          <w:rFonts w:ascii="Arial" w:hAnsi="Arial" w:cs="Arial"/>
          <w:sz w:val="22"/>
          <w:szCs w:val="22"/>
        </w:rPr>
      </w:pPr>
    </w:p>
    <w:p w14:paraId="39717FD0" w14:textId="66969F13" w:rsidR="00E01EE7" w:rsidRPr="00B84C95" w:rsidRDefault="00E01EE7" w:rsidP="00B84C95">
      <w:pPr>
        <w:jc w:val="both"/>
        <w:rPr>
          <w:rFonts w:ascii="Arial" w:hAnsi="Arial" w:cs="Arial"/>
          <w:sz w:val="22"/>
          <w:szCs w:val="22"/>
        </w:rPr>
      </w:pPr>
      <w:r w:rsidRPr="00B84C95">
        <w:rPr>
          <w:rFonts w:ascii="Arial" w:hAnsi="Arial" w:cs="Arial"/>
          <w:sz w:val="22"/>
          <w:szCs w:val="22"/>
        </w:rPr>
        <w:t xml:space="preserve">Considerando </w:t>
      </w:r>
      <w:r w:rsidR="006F4E4B" w:rsidRPr="00B84C95">
        <w:rPr>
          <w:rFonts w:ascii="Arial" w:hAnsi="Arial" w:cs="Arial"/>
          <w:sz w:val="22"/>
          <w:szCs w:val="22"/>
        </w:rPr>
        <w:t>a Deliberação Plenária do CAU/BR nº</w:t>
      </w:r>
      <w:r w:rsidR="00A43C06" w:rsidRPr="00B84C95">
        <w:rPr>
          <w:rFonts w:ascii="Arial" w:hAnsi="Arial" w:cs="Arial"/>
          <w:sz w:val="22"/>
          <w:szCs w:val="22"/>
        </w:rPr>
        <w:t xml:space="preserve"> </w:t>
      </w:r>
      <w:r w:rsidR="006F4E4B" w:rsidRPr="00B84C95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3B61942A" w14:textId="77777777" w:rsidR="00D64C42" w:rsidRPr="00B84C95" w:rsidRDefault="00D64C42" w:rsidP="00B84C95">
      <w:pPr>
        <w:jc w:val="both"/>
        <w:rPr>
          <w:rFonts w:ascii="Arial" w:hAnsi="Arial" w:cs="Arial"/>
          <w:sz w:val="22"/>
          <w:szCs w:val="22"/>
        </w:rPr>
      </w:pPr>
    </w:p>
    <w:p w14:paraId="1565D5AB" w14:textId="5B5B20D0" w:rsidR="006F4E4B" w:rsidRPr="00B84C95" w:rsidRDefault="00E01EE7" w:rsidP="00B84C95">
      <w:pPr>
        <w:jc w:val="both"/>
        <w:rPr>
          <w:rFonts w:ascii="Arial" w:hAnsi="Arial" w:cs="Arial"/>
          <w:sz w:val="22"/>
          <w:szCs w:val="22"/>
        </w:rPr>
      </w:pPr>
      <w:r w:rsidRPr="00B84C95">
        <w:rPr>
          <w:rFonts w:ascii="Arial" w:hAnsi="Arial" w:cs="Arial"/>
          <w:sz w:val="22"/>
          <w:szCs w:val="22"/>
        </w:rPr>
        <w:t xml:space="preserve">Considerando </w:t>
      </w:r>
      <w:r w:rsidR="006F4E4B" w:rsidRPr="00B84C95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B84C95">
        <w:rPr>
          <w:rFonts w:ascii="Arial" w:hAnsi="Arial" w:cs="Arial"/>
          <w:sz w:val="22"/>
          <w:szCs w:val="22"/>
        </w:rPr>
        <w:t>-</w:t>
      </w:r>
      <w:r w:rsidR="006F4E4B" w:rsidRPr="00B84C95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5206ACBE" w14:textId="77777777" w:rsidR="00D64C42" w:rsidRPr="00B84C95" w:rsidRDefault="00D64C42" w:rsidP="00B84C95">
      <w:pPr>
        <w:jc w:val="both"/>
        <w:rPr>
          <w:rFonts w:ascii="Arial" w:hAnsi="Arial" w:cs="Arial"/>
          <w:sz w:val="22"/>
          <w:szCs w:val="22"/>
        </w:rPr>
      </w:pPr>
    </w:p>
    <w:p w14:paraId="1AFB1B11" w14:textId="7AF6C767" w:rsidR="006F4E4B" w:rsidRPr="00B84C95" w:rsidRDefault="006F4E4B" w:rsidP="00B84C95">
      <w:pPr>
        <w:jc w:val="both"/>
        <w:rPr>
          <w:rFonts w:ascii="Arial" w:hAnsi="Arial" w:cs="Arial"/>
          <w:sz w:val="22"/>
          <w:szCs w:val="22"/>
        </w:rPr>
      </w:pPr>
      <w:r w:rsidRPr="00B84C95">
        <w:rPr>
          <w:rFonts w:ascii="Arial" w:hAnsi="Arial" w:cs="Arial"/>
          <w:sz w:val="22"/>
          <w:szCs w:val="22"/>
        </w:rPr>
        <w:t xml:space="preserve">Considerando </w:t>
      </w:r>
      <w:r w:rsidRPr="00B84C95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B84C95">
        <w:rPr>
          <w:rFonts w:ascii="Arial" w:hAnsi="Arial" w:cs="Arial"/>
          <w:sz w:val="22"/>
          <w:szCs w:val="22"/>
        </w:rPr>
        <w:t>: “</w:t>
      </w:r>
      <w:r w:rsidR="008B35C6" w:rsidRPr="00B84C95">
        <w:rPr>
          <w:rFonts w:ascii="Arial" w:hAnsi="Arial" w:cs="Arial"/>
          <w:i/>
          <w:iCs/>
          <w:sz w:val="22"/>
          <w:szCs w:val="22"/>
        </w:rPr>
        <w:t>VII -</w:t>
      </w:r>
      <w:r w:rsidRPr="00B84C95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B84C95">
        <w:rPr>
          <w:rFonts w:ascii="Arial" w:hAnsi="Arial" w:cs="Arial"/>
          <w:i/>
          <w:iCs/>
          <w:sz w:val="22"/>
          <w:szCs w:val="22"/>
        </w:rPr>
        <w:t>-</w:t>
      </w:r>
      <w:r w:rsidRPr="00B84C95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B84C95">
        <w:rPr>
          <w:rFonts w:ascii="Arial" w:hAnsi="Arial" w:cs="Arial"/>
          <w:sz w:val="22"/>
          <w:szCs w:val="22"/>
        </w:rPr>
        <w:t>”;</w:t>
      </w:r>
      <w:r w:rsidR="00B84C95">
        <w:rPr>
          <w:rFonts w:ascii="Arial" w:hAnsi="Arial" w:cs="Arial"/>
          <w:sz w:val="22"/>
          <w:szCs w:val="22"/>
        </w:rPr>
        <w:t xml:space="preserve"> e</w:t>
      </w:r>
    </w:p>
    <w:p w14:paraId="36D5B9AD" w14:textId="77777777" w:rsidR="00D64C42" w:rsidRPr="00B84C95" w:rsidRDefault="00D64C42" w:rsidP="00B84C95">
      <w:pPr>
        <w:jc w:val="both"/>
        <w:rPr>
          <w:rFonts w:ascii="Arial" w:hAnsi="Arial" w:cs="Arial"/>
          <w:sz w:val="22"/>
          <w:szCs w:val="22"/>
        </w:rPr>
      </w:pPr>
    </w:p>
    <w:p w14:paraId="30885902" w14:textId="6B1B06B7" w:rsidR="00D64C42" w:rsidRDefault="006F4E4B" w:rsidP="00B84C95">
      <w:pPr>
        <w:jc w:val="both"/>
        <w:rPr>
          <w:rFonts w:ascii="Arial" w:hAnsi="Arial" w:cs="Arial"/>
          <w:sz w:val="22"/>
          <w:szCs w:val="22"/>
        </w:rPr>
      </w:pPr>
      <w:r w:rsidRPr="00B84C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6DD79A5" w14:textId="77777777" w:rsidR="00B84C95" w:rsidRDefault="00B84C95" w:rsidP="00B84C95">
      <w:pPr>
        <w:jc w:val="both"/>
        <w:rPr>
          <w:rFonts w:ascii="Arial" w:hAnsi="Arial" w:cs="Arial"/>
          <w:b/>
          <w:sz w:val="22"/>
          <w:szCs w:val="22"/>
        </w:rPr>
      </w:pPr>
    </w:p>
    <w:p w14:paraId="7EB97E78" w14:textId="7990566D" w:rsidR="00E01EE7" w:rsidRDefault="00E01EE7" w:rsidP="00B84C95">
      <w:pPr>
        <w:rPr>
          <w:rFonts w:ascii="Arial" w:hAnsi="Arial" w:cs="Arial"/>
          <w:b/>
          <w:sz w:val="22"/>
          <w:szCs w:val="22"/>
        </w:rPr>
      </w:pPr>
      <w:r w:rsidRPr="00EA53F6">
        <w:rPr>
          <w:rFonts w:ascii="Arial" w:hAnsi="Arial" w:cs="Arial"/>
          <w:b/>
          <w:sz w:val="22"/>
          <w:szCs w:val="22"/>
        </w:rPr>
        <w:t xml:space="preserve">DELIBERA: </w:t>
      </w:r>
    </w:p>
    <w:p w14:paraId="3150893C" w14:textId="77777777" w:rsidR="00B84C95" w:rsidRPr="00EA53F6" w:rsidRDefault="00B84C95" w:rsidP="00B84C95">
      <w:pPr>
        <w:rPr>
          <w:rFonts w:ascii="Arial" w:hAnsi="Arial" w:cs="Arial"/>
          <w:b/>
          <w:sz w:val="22"/>
          <w:szCs w:val="22"/>
        </w:rPr>
      </w:pPr>
    </w:p>
    <w:p w14:paraId="7FFCDC03" w14:textId="79ADA387" w:rsidR="00E01EE7" w:rsidRDefault="00E01EE7" w:rsidP="00B84C95">
      <w:pPr>
        <w:jc w:val="both"/>
        <w:rPr>
          <w:rFonts w:ascii="Arial" w:hAnsi="Arial" w:cs="Arial"/>
          <w:sz w:val="18"/>
          <w:szCs w:val="18"/>
        </w:rPr>
      </w:pPr>
      <w:r w:rsidRPr="00EA53F6">
        <w:rPr>
          <w:rFonts w:ascii="Arial" w:hAnsi="Arial" w:cs="Arial"/>
          <w:sz w:val="22"/>
          <w:szCs w:val="22"/>
        </w:rPr>
        <w:t xml:space="preserve">1 </w:t>
      </w:r>
      <w:r w:rsidR="00E86105" w:rsidRPr="00EA53F6">
        <w:rPr>
          <w:rFonts w:ascii="Arial" w:hAnsi="Arial" w:cs="Arial"/>
          <w:sz w:val="22"/>
          <w:szCs w:val="22"/>
        </w:rPr>
        <w:t>-</w:t>
      </w:r>
      <w:r w:rsidRPr="00EA53F6">
        <w:rPr>
          <w:rFonts w:ascii="Arial" w:hAnsi="Arial" w:cs="Arial"/>
          <w:sz w:val="22"/>
          <w:szCs w:val="22"/>
        </w:rPr>
        <w:t xml:space="preserve"> Aprovar</w:t>
      </w:r>
      <w:r w:rsidR="00AB34A4" w:rsidRPr="00EA53F6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EA53F6">
        <w:rPr>
          <w:rFonts w:ascii="Arial" w:hAnsi="Arial" w:cs="Arial"/>
          <w:sz w:val="22"/>
          <w:szCs w:val="22"/>
        </w:rPr>
        <w:t xml:space="preserve"> </w:t>
      </w:r>
      <w:r w:rsidR="006F242A" w:rsidRPr="00EA53F6">
        <w:rPr>
          <w:rFonts w:ascii="Arial" w:hAnsi="Arial" w:cs="Arial"/>
          <w:sz w:val="18"/>
          <w:szCs w:val="18"/>
        </w:rPr>
        <w:t>de:</w:t>
      </w:r>
    </w:p>
    <w:p w14:paraId="15675EFE" w14:textId="77777777" w:rsidR="00B84C95" w:rsidRPr="00EA53F6" w:rsidRDefault="00B84C95" w:rsidP="00B84C95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9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98"/>
        <w:gridCol w:w="737"/>
        <w:gridCol w:w="2608"/>
      </w:tblGrid>
      <w:tr w:rsidR="00D81863" w:rsidRPr="00EA53F6" w14:paraId="49248F6D" w14:textId="77777777" w:rsidTr="00D81863">
        <w:trPr>
          <w:trHeight w:val="20"/>
          <w:tblHeader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BF1E4D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FA3330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8A694B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F62635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7E48B0" w:rsidRPr="00EA53F6" w14:paraId="5D1858F5" w14:textId="77777777" w:rsidTr="007E48B0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CD3C" w14:textId="20D44624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FERNANDES SIEDSCHLAG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FB4" w14:textId="1FBFF02A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AC1D" w14:textId="79EFC521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B891" w14:textId="3DCEE0C3" w:rsidR="007E48B0" w:rsidRPr="00EA53F6" w:rsidRDefault="007E48B0" w:rsidP="007E48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412, de 26/08/2016, última renovação de reconhecimento, pela Portaria nº109, de 04/02/2021</w:t>
            </w:r>
          </w:p>
        </w:tc>
      </w:tr>
      <w:tr w:rsidR="007E48B0" w:rsidRPr="00EA53F6" w14:paraId="1F73994C" w14:textId="77777777" w:rsidTr="007E48B0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014" w14:textId="77777777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CK HENRIQUES PAULO BOTEON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CD2" w14:textId="3F89AD08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EEB" w14:textId="104F6FD9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6CB1" w14:textId="55D52786" w:rsidR="007E48B0" w:rsidRPr="00EA53F6" w:rsidRDefault="007E48B0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48B0" w:rsidRPr="00EA53F6" w14:paraId="60C7B718" w14:textId="77777777" w:rsidTr="007E48B0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B32B" w14:textId="77777777" w:rsidR="007E48B0" w:rsidRPr="00EA53F6" w:rsidRDefault="007E48B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MAZZOLLI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3D72" w14:textId="77777777" w:rsidR="007E48B0" w:rsidRPr="00EA53F6" w:rsidRDefault="007E48B0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FED1" w14:textId="77777777" w:rsidR="007E48B0" w:rsidRPr="00EA53F6" w:rsidRDefault="007E48B0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B6328" w14:textId="77777777" w:rsidR="007E48B0" w:rsidRPr="00EA53F6" w:rsidRDefault="007E48B0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A53F6" w:rsidRPr="00EA53F6" w14:paraId="14BE3C33" w14:textId="77777777" w:rsidTr="00EA53F6">
        <w:trPr>
          <w:trHeight w:val="124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EF24" w14:textId="31B20B19" w:rsidR="00EA53F6" w:rsidRPr="00EA53F6" w:rsidRDefault="00EA53F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FERNANDA PAULISTA DOS SANTOS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F2DB7" w14:textId="3C3332DB" w:rsidR="00EA53F6" w:rsidRPr="00EA53F6" w:rsidRDefault="00EA53F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A637" w14:textId="7C2714C5" w:rsidR="00EA53F6" w:rsidRPr="00EA53F6" w:rsidRDefault="00EA53F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5290" w14:textId="5628277C" w:rsidR="00EA53F6" w:rsidRPr="00EA53F6" w:rsidRDefault="00EA53F6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938, de 24/08/2017, e renovação de reconhecimento de curso pela Portaria nº916, de 27/12/2018 - Processo de Renovação de Reconhecimento em análise: 202208037</w:t>
            </w:r>
          </w:p>
        </w:tc>
      </w:tr>
      <w:tr w:rsidR="00EA53F6" w:rsidRPr="00EA53F6" w14:paraId="65F1CB36" w14:textId="77777777" w:rsidTr="00EA53F6">
        <w:trPr>
          <w:trHeight w:val="124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F797" w14:textId="0E43BB00" w:rsidR="00EA53F6" w:rsidRPr="00EA53F6" w:rsidRDefault="00EA53F6" w:rsidP="00D818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HEUS CERUTTI DA SILVEIRA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3CBD" w14:textId="24ED3C68" w:rsidR="00EA53F6" w:rsidRPr="00EA53F6" w:rsidRDefault="00EA53F6" w:rsidP="00D818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F32D" w14:textId="7962198A" w:rsidR="00EA53F6" w:rsidRPr="00EA53F6" w:rsidRDefault="00EA53F6" w:rsidP="00D8186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15B" w14:textId="499437A9" w:rsidR="00EA53F6" w:rsidRPr="00EA53F6" w:rsidRDefault="00EA53F6" w:rsidP="00D81863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81863" w:rsidRPr="00EA53F6" w14:paraId="22C60645" w14:textId="77777777" w:rsidTr="00D81863">
        <w:trPr>
          <w:trHeight w:val="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B15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PICHETTI ALV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7CE3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FEC3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40B4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a Portaria nº 20 de 13/01/2021, e renovação de reconhecimento de curso pela Portaria nº 301 de 06/01/2022 </w:t>
            </w:r>
          </w:p>
        </w:tc>
      </w:tr>
      <w:tr w:rsidR="00A661F7" w:rsidRPr="00EA53F6" w14:paraId="749698B4" w14:textId="77777777" w:rsidTr="00A661F7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C5BF" w14:textId="345D1C92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LUIZA CAMPO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19BC" w14:textId="26882740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9F8" w14:textId="47E4A474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05C7" w14:textId="294B1E47" w:rsidR="00A661F7" w:rsidRPr="00EA53F6" w:rsidRDefault="00A661F7" w:rsidP="00A661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A661F7" w:rsidRPr="00EA53F6" w14:paraId="24D9DFD0" w14:textId="77777777" w:rsidTr="00A661F7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467B" w14:textId="77777777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OLOS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61D" w14:textId="56481631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0AD" w14:textId="77D785AB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3408" w14:textId="376ACA15" w:rsidR="00A661F7" w:rsidRPr="00EA53F6" w:rsidRDefault="00A661F7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661F7" w:rsidRPr="00EA53F6" w14:paraId="3E7708F9" w14:textId="77777777" w:rsidTr="00A661F7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FE49" w14:textId="77777777" w:rsidR="00A661F7" w:rsidRPr="00EA53F6" w:rsidRDefault="00A661F7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A REGINA ALSLEBEN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1A8D" w14:textId="77777777" w:rsidR="00A661F7" w:rsidRPr="00EA53F6" w:rsidRDefault="00A661F7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5981" w14:textId="77777777" w:rsidR="00A661F7" w:rsidRPr="00EA53F6" w:rsidRDefault="00A661F7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0923C" w14:textId="77777777" w:rsidR="00A661F7" w:rsidRPr="00EA53F6" w:rsidRDefault="00A661F7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81863" w:rsidRPr="00EA53F6" w14:paraId="152C9693" w14:textId="77777777" w:rsidTr="00D81863">
        <w:trPr>
          <w:trHeight w:val="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17FD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MOURA DA SILVA PINTO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574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663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63C" w14:textId="77D766DD" w:rsidR="00D81863" w:rsidRPr="00EA53F6" w:rsidRDefault="00651157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858, de 06/03/2012, e última renovação de reconhecimento de curso pelo Decreto Estadual nº1.607, de 09 de dezembro de 2021</w:t>
            </w:r>
          </w:p>
        </w:tc>
      </w:tr>
      <w:tr w:rsidR="00D81863" w:rsidRPr="00EA53F6" w14:paraId="4BC871C3" w14:textId="77777777" w:rsidTr="00D81863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32A8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MARINA OLIVEIRA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C26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FD9C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1F29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de curso pela Portaria nº 10 de 10/01/1983, e última renovação de reconhecimento pela Portaria nº 111 de 04/02/2021</w:t>
            </w:r>
          </w:p>
        </w:tc>
      </w:tr>
      <w:tr w:rsidR="00D81863" w:rsidRPr="00EA53F6" w14:paraId="47DC6714" w14:textId="77777777" w:rsidTr="00D81863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812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LOBATO KINAST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1967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3640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E0B5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81863" w:rsidRPr="00EA53F6" w14:paraId="09A3FBC7" w14:textId="77777777" w:rsidTr="00D81863">
        <w:trPr>
          <w:trHeight w:val="62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69C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 AURÉLIO SCHMITT DA SILVA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9189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2025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FEA15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81863" w:rsidRPr="00EA53F6" w14:paraId="22BFFE1B" w14:textId="77777777" w:rsidTr="00D81863">
        <w:trPr>
          <w:trHeight w:val="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B417" w14:textId="73F0B2F0" w:rsidR="00D81863" w:rsidRPr="00EA53F6" w:rsidRDefault="00932A8F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DRO RENATO JANUÁ</w:t>
            </w:r>
            <w:r w:rsidR="00D81863"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O BOLA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C67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339D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B97F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CD7E99" w:rsidRPr="00EA53F6" w14:paraId="6421DC58" w14:textId="77777777" w:rsidTr="00CD7E99">
        <w:trPr>
          <w:trHeight w:val="3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A823" w14:textId="0FF83F43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SOUZA VELHO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20833" w14:textId="3ACD2275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834A" w14:textId="4C3F069E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83F9" w14:textId="1376B1E0" w:rsidR="00CD7E99" w:rsidRPr="00EA53F6" w:rsidRDefault="00CD7E99" w:rsidP="00CD7E9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CD7E99" w:rsidRPr="00EA53F6" w14:paraId="404333AA" w14:textId="77777777" w:rsidTr="00CD7E99">
        <w:trPr>
          <w:trHeight w:val="3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86F" w14:textId="77777777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NA DAFNE PEREIRA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4DC2" w14:textId="1A25E4F4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799" w14:textId="4507DF43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869D" w14:textId="38241DB6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D7E99" w:rsidRPr="00EA53F6" w14:paraId="5C8E101C" w14:textId="77777777" w:rsidTr="00CD7E99">
        <w:trPr>
          <w:trHeight w:val="3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D9B2" w14:textId="77777777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BELLA SAYURI SUZUKI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972CE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62D76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B05E6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D7E99" w:rsidRPr="00EA53F6" w14:paraId="72623356" w14:textId="77777777" w:rsidTr="00CD7E99">
        <w:trPr>
          <w:trHeight w:val="3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DEB" w14:textId="77777777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HEN DE OLIVEIRA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031DA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55E1A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7C020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D7E99" w:rsidRPr="00EA53F6" w14:paraId="05A95B38" w14:textId="77777777" w:rsidTr="00CD7E99">
        <w:trPr>
          <w:trHeight w:val="3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06F0" w14:textId="727CF5A0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D7E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 BAGGIO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E614" w14:textId="77777777" w:rsidR="00CD7E99" w:rsidRPr="00EA53F6" w:rsidRDefault="00CD7E99" w:rsidP="00637D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4C47" w14:textId="77777777" w:rsidR="00CD7E99" w:rsidRPr="00EA53F6" w:rsidRDefault="00CD7E99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336C8" w14:textId="77777777" w:rsidR="00CD7E99" w:rsidRPr="00EA53F6" w:rsidRDefault="00CD7E99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37D22" w:rsidRPr="00EA53F6" w14:paraId="0943057D" w14:textId="77777777" w:rsidTr="00D81863">
        <w:trPr>
          <w:trHeight w:val="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35E9" w14:textId="1025BC4D" w:rsidR="00637D22" w:rsidRPr="00EA53F6" w:rsidRDefault="00637D22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LE DE CAMARGO GIESE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2AA7" w14:textId="4EA05E91" w:rsidR="00637D22" w:rsidRPr="00EA53F6" w:rsidRDefault="00637D22" w:rsidP="00637D2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INOS - SÃO LEOPOLDO/R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F7A6" w14:textId="1F68D1D9" w:rsidR="00637D22" w:rsidRPr="00EA53F6" w:rsidRDefault="00637D22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70DF" w14:textId="18297BC1" w:rsidR="00637D22" w:rsidRPr="00EA53F6" w:rsidRDefault="00637D22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80.112 de 09/08/1977  e última renovação de reconhecimento pela Portaria nº 111 de 04/02/2021</w:t>
            </w:r>
          </w:p>
        </w:tc>
      </w:tr>
      <w:tr w:rsidR="001A524C" w:rsidRPr="00EA53F6" w14:paraId="0D19C1F7" w14:textId="77777777" w:rsidTr="001A524C">
        <w:trPr>
          <w:trHeight w:val="113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B76F9" w14:textId="4C282316" w:rsidR="001A524C" w:rsidRPr="00EA53F6" w:rsidRDefault="001A524C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GRASIELLE RODRIGUES AVIL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EAED" w14:textId="1BE48B18" w:rsidR="001A524C" w:rsidRPr="00EA53F6" w:rsidRDefault="001A524C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4FFA" w14:textId="2D64192E" w:rsidR="001A524C" w:rsidRPr="00EA53F6" w:rsidRDefault="001A524C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8D12DF" w14:textId="1EF94BD3" w:rsidR="001A524C" w:rsidRPr="00EA53F6" w:rsidRDefault="001A524C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1A524C" w:rsidRPr="00EA53F6" w14:paraId="02E8BFF8" w14:textId="77777777" w:rsidTr="001A524C">
        <w:trPr>
          <w:trHeight w:val="113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4E6C" w14:textId="77777777" w:rsidR="001A524C" w:rsidRPr="00EA53F6" w:rsidRDefault="001A524C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ARA ALEXSANDRA HEIN</w:t>
            </w: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5988" w14:textId="3B6B3BDE" w:rsidR="001A524C" w:rsidRPr="00EA53F6" w:rsidRDefault="001A524C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726" w14:textId="507CC43A" w:rsidR="001A524C" w:rsidRPr="00EA53F6" w:rsidRDefault="001A524C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9DE2" w14:textId="01A12AF3" w:rsidR="001A524C" w:rsidRPr="00EA53F6" w:rsidRDefault="001A524C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F7290" w:rsidRPr="00EA53F6" w14:paraId="16C83088" w14:textId="77777777" w:rsidTr="00D81863">
        <w:trPr>
          <w:trHeight w:val="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0371" w14:textId="2FBDF654" w:rsidR="005F7290" w:rsidRPr="00EA53F6" w:rsidRDefault="005F729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 FREITAS MENEZ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E1EA" w14:textId="721C9303" w:rsidR="005F7290" w:rsidRPr="00EA53F6" w:rsidRDefault="005F7290" w:rsidP="005F729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9C03" w14:textId="5F41B491" w:rsidR="005F7290" w:rsidRPr="00EA53F6" w:rsidRDefault="005F7290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E719" w14:textId="77777777" w:rsidR="005F7290" w:rsidRPr="00EA53F6" w:rsidRDefault="005F7290" w:rsidP="005F729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945 de 23/10/2003</w:t>
            </w:r>
          </w:p>
          <w:p w14:paraId="379CD5F0" w14:textId="32EF7C94" w:rsidR="005F7290" w:rsidRPr="00EA53F6" w:rsidRDefault="005F7290" w:rsidP="005F729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BB77A6" w:rsidRPr="00EA53F6" w14:paraId="629526C4" w14:textId="77777777" w:rsidTr="00BB77A6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50E8" w14:textId="77777777" w:rsidR="00BB77A6" w:rsidRPr="00EA53F6" w:rsidRDefault="00BB77A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SILY MONTEIRO SILVA</w:t>
            </w:r>
          </w:p>
        </w:tc>
        <w:tc>
          <w:tcPr>
            <w:tcW w:w="20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9686" w14:textId="77777777" w:rsidR="00BB77A6" w:rsidRPr="00EA53F6" w:rsidRDefault="00BB77A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CAC" w14:textId="5BA5699A" w:rsidR="00BB77A6" w:rsidRPr="00EA53F6" w:rsidRDefault="00BB77A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78C4" w14:textId="77777777" w:rsidR="00BB77A6" w:rsidRPr="00EA53F6" w:rsidRDefault="00BB77A6" w:rsidP="006511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945 de 23/10/2003</w:t>
            </w:r>
          </w:p>
          <w:p w14:paraId="01E252F5" w14:textId="5442F0A9" w:rsidR="00BB77A6" w:rsidRPr="00EA53F6" w:rsidRDefault="00BB77A6" w:rsidP="0065115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última renovação de reconhecimento pela Portaria nº 110 de 04/02/2021</w:t>
            </w:r>
          </w:p>
        </w:tc>
      </w:tr>
      <w:tr w:rsidR="00BB77A6" w:rsidRPr="00EA53F6" w14:paraId="5C96856B" w14:textId="77777777" w:rsidTr="00BB77A6">
        <w:trPr>
          <w:trHeight w:val="56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E4A8" w14:textId="36F7417A" w:rsidR="00BB77A6" w:rsidRPr="00EA53F6" w:rsidRDefault="00BB77A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B7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A CITADIN DA SILVA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E5D0" w14:textId="77777777" w:rsidR="00BB77A6" w:rsidRPr="00EA53F6" w:rsidRDefault="00BB77A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1BCD" w14:textId="77777777" w:rsidR="00BB77A6" w:rsidRPr="00EA53F6" w:rsidRDefault="00BB77A6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46D00" w14:textId="77777777" w:rsidR="00BB77A6" w:rsidRPr="00EA53F6" w:rsidRDefault="00BB77A6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81863" w:rsidRPr="00EA53F6" w14:paraId="4E0C393F" w14:textId="77777777" w:rsidTr="00D81863">
        <w:trPr>
          <w:trHeight w:val="130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1C07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IN DAIANE BASTIAN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F576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D33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C05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D81863" w:rsidRPr="00EA53F6" w14:paraId="312314EC" w14:textId="77777777" w:rsidTr="00D81863">
        <w:trPr>
          <w:trHeight w:val="1304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DD0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BENCKE ZAMBARDA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BBEF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6B5B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705A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81863" w:rsidRPr="00EA53F6" w14:paraId="1A65CBF3" w14:textId="77777777" w:rsidTr="00F928FD">
        <w:trPr>
          <w:trHeight w:val="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E9D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INA GABRIELI MARTIN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E74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8B34" w14:textId="77777777" w:rsidR="00D81863" w:rsidRPr="00EA53F6" w:rsidRDefault="00D81863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4A65" w14:textId="77777777" w:rsidR="00D81863" w:rsidRPr="00EA53F6" w:rsidRDefault="00D81863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D642AB" w:rsidRPr="00EA53F6" w14:paraId="314D6322" w14:textId="77777777" w:rsidTr="00F928FD">
        <w:trPr>
          <w:trHeight w:val="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FF83" w14:textId="66AA10D5" w:rsidR="00D642AB" w:rsidRPr="00EA53F6" w:rsidRDefault="00D642AB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NI APARECIDA MORE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65F" w14:textId="0C6707F1" w:rsidR="00D642AB" w:rsidRPr="00EA53F6" w:rsidRDefault="00D642AB" w:rsidP="00D642A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E600" w14:textId="76B5C274" w:rsidR="00D642AB" w:rsidRPr="00EA53F6" w:rsidRDefault="00D642AB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5F86" w14:textId="5B86F4A7" w:rsidR="00D642AB" w:rsidRPr="00EA53F6" w:rsidRDefault="00D642AB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64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F928FD" w:rsidRPr="00EA53F6" w14:paraId="65A3EB2E" w14:textId="77777777" w:rsidTr="00F928FD">
        <w:trPr>
          <w:trHeight w:val="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F0FF" w14:textId="019A0194" w:rsidR="00F928FD" w:rsidRPr="00EA53F6" w:rsidRDefault="00F928FD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E CARLA BERTHA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3396" w14:textId="6AB018A8" w:rsidR="00F928FD" w:rsidRPr="00EA53F6" w:rsidRDefault="00F928FD" w:rsidP="00F928F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F03C" w14:textId="651F77ED" w:rsidR="00F928FD" w:rsidRPr="00EA53F6" w:rsidRDefault="00F928FD" w:rsidP="00D8186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1978" w14:textId="1543F089" w:rsidR="00F928FD" w:rsidRPr="00EA53F6" w:rsidRDefault="00F928FD" w:rsidP="00D818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3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</w:tbl>
    <w:p w14:paraId="24B0CA5C" w14:textId="77777777" w:rsidR="00D81863" w:rsidRPr="00EA53F6" w:rsidRDefault="00D81863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30F7C51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53F6">
        <w:rPr>
          <w:rFonts w:ascii="Arial" w:hAnsi="Arial" w:cs="Arial"/>
          <w:sz w:val="22"/>
          <w:szCs w:val="22"/>
        </w:rPr>
        <w:t>2</w:t>
      </w:r>
      <w:r w:rsidR="008B35C6" w:rsidRPr="00EA53F6">
        <w:rPr>
          <w:rFonts w:ascii="Arial" w:hAnsi="Arial" w:cs="Arial"/>
          <w:sz w:val="22"/>
          <w:szCs w:val="22"/>
        </w:rPr>
        <w:t xml:space="preserve"> - </w:t>
      </w:r>
      <w:r w:rsidR="007248A8" w:rsidRPr="00EA53F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95B958C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A53F6">
        <w:rPr>
          <w:rFonts w:ascii="Arial" w:hAnsi="Arial" w:cs="Arial"/>
          <w:sz w:val="22"/>
          <w:szCs w:val="22"/>
        </w:rPr>
        <w:t xml:space="preserve">Florianópolis, </w:t>
      </w:r>
      <w:r w:rsidR="00D81863" w:rsidRPr="00EA53F6">
        <w:rPr>
          <w:rFonts w:ascii="Arial" w:hAnsi="Arial" w:cs="Arial"/>
          <w:sz w:val="22"/>
          <w:szCs w:val="22"/>
        </w:rPr>
        <w:t>15</w:t>
      </w:r>
      <w:r w:rsidR="002A082F" w:rsidRPr="00EA53F6">
        <w:rPr>
          <w:rFonts w:ascii="Arial" w:hAnsi="Arial" w:cs="Arial"/>
          <w:sz w:val="22"/>
          <w:szCs w:val="22"/>
        </w:rPr>
        <w:t xml:space="preserve"> </w:t>
      </w:r>
      <w:r w:rsidR="00E01EE7" w:rsidRPr="00EA53F6">
        <w:rPr>
          <w:rFonts w:ascii="Arial" w:hAnsi="Arial" w:cs="Arial"/>
          <w:sz w:val="22"/>
          <w:szCs w:val="22"/>
        </w:rPr>
        <w:t xml:space="preserve">de </w:t>
      </w:r>
      <w:r w:rsidR="00D81863" w:rsidRPr="00EA53F6">
        <w:rPr>
          <w:rFonts w:ascii="Arial" w:hAnsi="Arial" w:cs="Arial"/>
          <w:sz w:val="22"/>
          <w:szCs w:val="22"/>
        </w:rPr>
        <w:t>fevereiro</w:t>
      </w:r>
      <w:r w:rsidR="00D069B5" w:rsidRPr="00EA53F6">
        <w:rPr>
          <w:rFonts w:ascii="Arial" w:hAnsi="Arial" w:cs="Arial"/>
          <w:sz w:val="22"/>
          <w:szCs w:val="22"/>
        </w:rPr>
        <w:t xml:space="preserve"> </w:t>
      </w:r>
      <w:r w:rsidR="00C65647" w:rsidRPr="00EA53F6">
        <w:rPr>
          <w:rFonts w:ascii="Arial" w:hAnsi="Arial" w:cs="Arial"/>
          <w:sz w:val="22"/>
          <w:szCs w:val="22"/>
        </w:rPr>
        <w:t>de 202</w:t>
      </w:r>
      <w:r w:rsidR="00D10917" w:rsidRPr="00EA53F6">
        <w:rPr>
          <w:rFonts w:ascii="Arial" w:hAnsi="Arial" w:cs="Arial"/>
          <w:sz w:val="22"/>
          <w:szCs w:val="22"/>
        </w:rPr>
        <w:t>3</w:t>
      </w:r>
    </w:p>
    <w:p w14:paraId="605C0A8D" w14:textId="77777777" w:rsidR="00D64C42" w:rsidRDefault="00D64C42" w:rsidP="00E01865">
      <w:pPr>
        <w:jc w:val="center"/>
        <w:rPr>
          <w:rFonts w:ascii="Arial" w:hAnsi="Arial" w:cs="Arial"/>
          <w:sz w:val="22"/>
          <w:szCs w:val="22"/>
        </w:rPr>
      </w:pPr>
    </w:p>
    <w:p w14:paraId="72343166" w14:textId="77777777" w:rsidR="00E01865" w:rsidRDefault="00D64C42" w:rsidP="00E0186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4FA0C39" w14:textId="5F72FE84" w:rsidR="00E01865" w:rsidRDefault="00D64C42" w:rsidP="00B84C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AU/SC</w:t>
      </w:r>
    </w:p>
    <w:p w14:paraId="67FB6B61" w14:textId="77777777" w:rsidR="00E01865" w:rsidRPr="00EA53F6" w:rsidRDefault="00E01865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3BC43B66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EA53F6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B84C95">
        <w:rPr>
          <w:rFonts w:ascii="Arial" w:hAnsi="Arial" w:cs="Arial"/>
          <w:bCs/>
          <w:sz w:val="22"/>
          <w:szCs w:val="22"/>
        </w:rPr>
        <w:t>9</w:t>
      </w:r>
      <w:r w:rsidRPr="00EA53F6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EA53F6">
        <w:rPr>
          <w:rFonts w:ascii="Arial" w:hAnsi="Arial" w:cs="Arial"/>
          <w:bCs/>
          <w:sz w:val="22"/>
          <w:szCs w:val="22"/>
        </w:rPr>
        <w:t>-</w:t>
      </w:r>
      <w:r w:rsidRPr="00EA53F6">
        <w:rPr>
          <w:rFonts w:ascii="Arial" w:hAnsi="Arial" w:cs="Arial"/>
          <w:bCs/>
          <w:sz w:val="22"/>
          <w:szCs w:val="22"/>
        </w:rPr>
        <w:t xml:space="preserve">se. </w:t>
      </w:r>
    </w:p>
    <w:p w14:paraId="3F34113B" w14:textId="56E44CDB" w:rsidR="00D64C42" w:rsidRDefault="00D64C4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655D34" w14:textId="171BD33B" w:rsidR="00D64C42" w:rsidRDefault="00D64C4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18330F0" w14:textId="603E33FE" w:rsidR="00E01865" w:rsidRDefault="00E0186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4628EE6" w14:textId="77777777" w:rsidR="00E01865" w:rsidRPr="00EA53F6" w:rsidRDefault="00E01865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EA53F6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EA53F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EA53F6">
        <w:rPr>
          <w:rFonts w:ascii="Arial" w:hAnsi="Arial" w:cs="Arial"/>
          <w:b/>
          <w:sz w:val="22"/>
          <w:szCs w:val="22"/>
        </w:rPr>
        <w:t>Jaime Teixeira Chaves</w:t>
      </w:r>
    </w:p>
    <w:p w14:paraId="71795D44" w14:textId="77777777" w:rsidR="00E01865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A53F6">
        <w:rPr>
          <w:rFonts w:ascii="Arial" w:hAnsi="Arial" w:cs="Arial"/>
          <w:sz w:val="22"/>
          <w:szCs w:val="22"/>
        </w:rPr>
        <w:t>Secretário dos Órgãos Colegiados</w:t>
      </w:r>
      <w:r w:rsidR="002752C4" w:rsidRPr="00EA53F6">
        <w:rPr>
          <w:rFonts w:ascii="Arial" w:hAnsi="Arial" w:cs="Arial"/>
          <w:sz w:val="22"/>
          <w:szCs w:val="22"/>
        </w:rPr>
        <w:t xml:space="preserve"> </w:t>
      </w:r>
    </w:p>
    <w:p w14:paraId="15722C7B" w14:textId="73B49307" w:rsidR="00F03A48" w:rsidRPr="00EA53F6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A53F6">
        <w:rPr>
          <w:rFonts w:ascii="Arial" w:hAnsi="Arial" w:cs="Arial"/>
          <w:sz w:val="22"/>
          <w:szCs w:val="22"/>
        </w:rPr>
        <w:t>do CAU/SC</w:t>
      </w:r>
    </w:p>
    <w:p w14:paraId="26426DDA" w14:textId="77777777" w:rsidR="00B84C95" w:rsidRDefault="00BD62D1" w:rsidP="000C4E3A">
      <w:pPr>
        <w:jc w:val="center"/>
        <w:rPr>
          <w:rFonts w:ascii="Arial" w:hAnsi="Arial" w:cs="Arial"/>
          <w:sz w:val="22"/>
          <w:szCs w:val="22"/>
        </w:rPr>
      </w:pPr>
      <w:r w:rsidRPr="00EA53F6">
        <w:rPr>
          <w:rFonts w:ascii="Arial" w:hAnsi="Arial" w:cs="Arial"/>
          <w:sz w:val="22"/>
          <w:szCs w:val="22"/>
        </w:rPr>
        <w:br w:type="page"/>
      </w:r>
    </w:p>
    <w:p w14:paraId="2116320D" w14:textId="77777777" w:rsidR="00B84C95" w:rsidRDefault="00B84C95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5D7D0ADA" w:rsidR="006F242A" w:rsidRPr="00EA53F6" w:rsidRDefault="00D81863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53F6">
        <w:rPr>
          <w:rFonts w:ascii="Arial" w:hAnsi="Arial" w:cs="Arial"/>
          <w:b/>
          <w:sz w:val="22"/>
          <w:szCs w:val="22"/>
        </w:rPr>
        <w:t>2</w:t>
      </w:r>
      <w:r w:rsidR="002A082F" w:rsidRPr="00EA53F6">
        <w:rPr>
          <w:rFonts w:ascii="Arial" w:hAnsi="Arial" w:cs="Arial"/>
          <w:b/>
          <w:sz w:val="22"/>
          <w:szCs w:val="22"/>
        </w:rPr>
        <w:t>ª</w:t>
      </w:r>
      <w:r w:rsidR="00DD099F" w:rsidRPr="00EA53F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53F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53F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EA53F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EA53F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EA53F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53F6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EA53F6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53F6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53F6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53F6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53F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53F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A53F6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A53F6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A53F6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A53F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A53F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EA53F6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EA53F6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EA53F6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339C61B" w:rsidR="006F242A" w:rsidRPr="00EC3F5B" w:rsidRDefault="00E6613D" w:rsidP="00EC3F5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5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53F6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A53F6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EA53F6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5A5AEC4D" w:rsidR="006F242A" w:rsidRPr="00EC3F5B" w:rsidRDefault="00E6613D" w:rsidP="00EC3F5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3F5B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53F6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A53F6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EA53F6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E55AEC3" w:rsidR="006F242A" w:rsidRPr="00EC3F5B" w:rsidRDefault="00EC3F5B" w:rsidP="00EC3F5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53F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53F6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6F242A" w:rsidRPr="00EA53F6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39FC1C7" w:rsidR="006F242A" w:rsidRPr="00EA53F6" w:rsidRDefault="006F242A" w:rsidP="00D8186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53F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EA5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863" w:rsidRPr="00EA53F6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EA53F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5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53F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EA53F6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53F6">
              <w:rPr>
                <w:rFonts w:ascii="Arial" w:hAnsi="Arial" w:cs="Arial"/>
                <w:sz w:val="22"/>
                <w:szCs w:val="22"/>
              </w:rPr>
              <w:t>rdinária</w:t>
            </w:r>
            <w:r w:rsidRPr="00EA53F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EA53F6">
              <w:rPr>
                <w:rFonts w:ascii="Arial" w:hAnsi="Arial" w:cs="Arial"/>
                <w:sz w:val="22"/>
                <w:szCs w:val="22"/>
              </w:rPr>
              <w:t>3</w:t>
            </w:r>
            <w:r w:rsidR="00E018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EA53F6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CB2D708" w:rsidR="006F242A" w:rsidRPr="00EA53F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5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1863" w:rsidRPr="00EA53F6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EA53F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EA53F6">
              <w:rPr>
                <w:rFonts w:ascii="Arial" w:hAnsi="Arial" w:cs="Arial"/>
                <w:sz w:val="22"/>
                <w:szCs w:val="22"/>
              </w:rPr>
              <w:t>0</w:t>
            </w:r>
            <w:r w:rsidR="00D81863" w:rsidRPr="00EA53F6">
              <w:rPr>
                <w:rFonts w:ascii="Arial" w:hAnsi="Arial" w:cs="Arial"/>
                <w:sz w:val="22"/>
                <w:szCs w:val="22"/>
              </w:rPr>
              <w:t>2</w:t>
            </w:r>
            <w:r w:rsidR="006F242A" w:rsidRPr="00EA53F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EA53F6">
              <w:rPr>
                <w:rFonts w:ascii="Arial" w:hAnsi="Arial" w:cs="Arial"/>
                <w:sz w:val="22"/>
                <w:szCs w:val="22"/>
              </w:rPr>
              <w:t>3</w:t>
            </w:r>
            <w:r w:rsidR="00E018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A1A80D5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A53F6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642AB">
              <w:rPr>
                <w:rFonts w:ascii="Arial" w:hAnsi="Arial" w:cs="Arial"/>
                <w:sz w:val="22"/>
                <w:szCs w:val="22"/>
              </w:rPr>
              <w:t>30</w:t>
            </w:r>
            <w:r w:rsidR="00E01865">
              <w:rPr>
                <w:rFonts w:ascii="Arial" w:hAnsi="Arial" w:cs="Arial"/>
                <w:sz w:val="22"/>
                <w:szCs w:val="22"/>
              </w:rPr>
              <w:t xml:space="preserve"> (trinta)</w:t>
            </w:r>
            <w:r w:rsidR="00BB77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3F6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EA53F6">
              <w:rPr>
                <w:rFonts w:ascii="Arial" w:hAnsi="Arial" w:cs="Arial"/>
                <w:sz w:val="22"/>
                <w:szCs w:val="22"/>
              </w:rPr>
              <w:t>DEFINITIVO</w:t>
            </w:r>
            <w:r w:rsidRPr="00EA53F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53F6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07C68D6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53F6">
              <w:rPr>
                <w:rFonts w:ascii="Arial" w:hAnsi="Arial" w:cs="Arial"/>
                <w:sz w:val="22"/>
                <w:szCs w:val="22"/>
              </w:rPr>
              <w:t>(</w:t>
            </w:r>
            <w:r w:rsidR="00E01865">
              <w:rPr>
                <w:rFonts w:ascii="Arial" w:hAnsi="Arial" w:cs="Arial"/>
                <w:sz w:val="22"/>
                <w:szCs w:val="22"/>
              </w:rPr>
              <w:t>03</w:t>
            </w:r>
            <w:r w:rsidRPr="00EA53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53F6">
              <w:rPr>
                <w:rFonts w:ascii="Arial" w:hAnsi="Arial" w:cs="Arial"/>
                <w:sz w:val="22"/>
                <w:szCs w:val="22"/>
              </w:rPr>
              <w:t>(</w:t>
            </w:r>
            <w:r w:rsidR="00E01865">
              <w:rPr>
                <w:rFonts w:ascii="Arial" w:hAnsi="Arial" w:cs="Arial"/>
                <w:sz w:val="22"/>
                <w:szCs w:val="22"/>
              </w:rPr>
              <w:t>00</w:t>
            </w:r>
            <w:r w:rsidRPr="00EA53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53F6">
              <w:rPr>
                <w:rFonts w:ascii="Arial" w:hAnsi="Arial" w:cs="Arial"/>
                <w:sz w:val="22"/>
                <w:szCs w:val="22"/>
              </w:rPr>
              <w:t>(</w:t>
            </w:r>
            <w:r w:rsidR="00E01865">
              <w:rPr>
                <w:rFonts w:ascii="Arial" w:hAnsi="Arial" w:cs="Arial"/>
                <w:sz w:val="22"/>
                <w:szCs w:val="22"/>
              </w:rPr>
              <w:t>00</w:t>
            </w:r>
            <w:r w:rsidRPr="00EA53F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53F6">
              <w:rPr>
                <w:rFonts w:ascii="Arial" w:hAnsi="Arial" w:cs="Arial"/>
                <w:sz w:val="22"/>
                <w:szCs w:val="22"/>
              </w:rPr>
              <w:t>(</w:t>
            </w:r>
            <w:r w:rsidR="00E01865">
              <w:rPr>
                <w:rFonts w:ascii="Arial" w:hAnsi="Arial" w:cs="Arial"/>
                <w:sz w:val="22"/>
                <w:szCs w:val="22"/>
              </w:rPr>
              <w:t>00)</w:t>
            </w:r>
            <w:r w:rsidRPr="00EA5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53F6">
              <w:rPr>
                <w:rFonts w:ascii="Arial" w:hAnsi="Arial" w:cs="Arial"/>
                <w:sz w:val="22"/>
                <w:szCs w:val="22"/>
              </w:rPr>
              <w:t>(</w:t>
            </w:r>
            <w:r w:rsidR="00E01865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A53F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53F6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53F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53F6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EA53F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A53F6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5DF2D367" w:rsidR="006F242A" w:rsidRPr="00EA53F6" w:rsidRDefault="00E01865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EA53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EA53F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EA53F6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F7203C5" w14:textId="6ABE2D82" w:rsidR="006F242A" w:rsidRPr="00EA53F6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53F6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E0186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A53F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EA53F6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EA53F6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EA53F6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53F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4964CAE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D2B46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D2B46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5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2D06"/>
    <w:rsid w:val="00103BAF"/>
    <w:rsid w:val="00103D1B"/>
    <w:rsid w:val="00106B99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91A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B46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3F5C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4C95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C42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865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13D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3F5B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8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CD83-2422-4ED8-B5C5-82E2800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4</cp:revision>
  <cp:lastPrinted>2023-02-16T18:41:00Z</cp:lastPrinted>
  <dcterms:created xsi:type="dcterms:W3CDTF">2023-01-18T16:37:00Z</dcterms:created>
  <dcterms:modified xsi:type="dcterms:W3CDTF">2023-02-16T18:42:00Z</dcterms:modified>
</cp:coreProperties>
</file>